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163A9C" w:rsidRPr="00821C75" w14:paraId="7ECA5964" w14:textId="77777777" w:rsidTr="00163A9C">
        <w:trPr>
          <w:trHeight w:val="1985"/>
        </w:trPr>
        <w:tc>
          <w:tcPr>
            <w:tcW w:w="9339" w:type="dxa"/>
          </w:tcPr>
          <w:p w14:paraId="74514DB2" w14:textId="60F7CD9B" w:rsidR="00951FF6" w:rsidRPr="00821C75" w:rsidRDefault="00951FF6" w:rsidP="00821C75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21C75">
              <w:rPr>
                <w:rFonts w:eastAsia="Calibri" w:cs="Times New Roman"/>
                <w:b/>
                <w:bCs/>
                <w:sz w:val="28"/>
                <w:szCs w:val="28"/>
              </w:rPr>
              <w:t>Проект решения</w:t>
            </w:r>
          </w:p>
          <w:p w14:paraId="2D194384" w14:textId="77777777" w:rsidR="00821C75" w:rsidRDefault="00951FF6" w:rsidP="00821C75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  <w:sz w:val="28"/>
                <w:szCs w:val="28"/>
              </w:rPr>
            </w:pPr>
            <w:r w:rsidRPr="00821C75">
              <w:rPr>
                <w:rFonts w:eastAsia="Calibri" w:cs="Times New Roman"/>
                <w:sz w:val="28"/>
                <w:szCs w:val="28"/>
              </w:rPr>
              <w:t>Вносит:</w:t>
            </w:r>
            <w:r w:rsidRPr="00821C75">
              <w:rPr>
                <w:rFonts w:eastAsia="Calibri" w:cs="Times New Roman"/>
                <w:i/>
                <w:iCs/>
                <w:sz w:val="28"/>
                <w:szCs w:val="28"/>
              </w:rPr>
              <w:t xml:space="preserve"> Председатель Комиссии по вопросам землепользования, градостроительства и дорожно-транспортной инфраструктуры</w:t>
            </w:r>
          </w:p>
          <w:p w14:paraId="6E1EAD35" w14:textId="37254D75" w:rsidR="00951FF6" w:rsidRPr="00821C75" w:rsidRDefault="00951FF6" w:rsidP="00821C75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  <w:sz w:val="28"/>
                <w:szCs w:val="28"/>
              </w:rPr>
            </w:pPr>
            <w:r w:rsidRPr="00821C75">
              <w:rPr>
                <w:rFonts w:eastAsia="Calibri" w:cs="Times New Roman"/>
                <w:i/>
                <w:iCs/>
                <w:sz w:val="28"/>
                <w:szCs w:val="28"/>
              </w:rPr>
              <w:t>Будагян А.А.</w:t>
            </w:r>
          </w:p>
          <w:p w14:paraId="1825D789" w14:textId="6286B6F8" w:rsidR="00163A9C" w:rsidRPr="00821C75" w:rsidRDefault="00951FF6" w:rsidP="00821C7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821C75">
              <w:rPr>
                <w:rFonts w:eastAsia="Calibri" w:cs="Times New Roman"/>
                <w:sz w:val="28"/>
                <w:szCs w:val="28"/>
              </w:rPr>
              <w:t>Дата внесения</w:t>
            </w:r>
            <w:r w:rsidR="008A34A8" w:rsidRPr="00821C75">
              <w:rPr>
                <w:rFonts w:eastAsia="Calibri" w:cs="Times New Roman"/>
                <w:sz w:val="28"/>
                <w:szCs w:val="28"/>
              </w:rPr>
              <w:t xml:space="preserve">: </w:t>
            </w:r>
            <w:r w:rsidR="00497AF4">
              <w:rPr>
                <w:rFonts w:eastAsia="Calibri" w:cs="Times New Roman"/>
                <w:i/>
                <w:iCs/>
                <w:sz w:val="28"/>
                <w:szCs w:val="28"/>
              </w:rPr>
              <w:t>09</w:t>
            </w:r>
            <w:r w:rsidR="00932BA8" w:rsidRPr="00821C75">
              <w:rPr>
                <w:rFonts w:eastAsia="Calibri" w:cs="Times New Roman"/>
                <w:i/>
                <w:iCs/>
                <w:sz w:val="28"/>
                <w:szCs w:val="28"/>
              </w:rPr>
              <w:t xml:space="preserve"> </w:t>
            </w:r>
            <w:r w:rsidR="00821C75" w:rsidRPr="00821C75">
              <w:rPr>
                <w:rFonts w:eastAsia="Calibri" w:cs="Times New Roman"/>
                <w:i/>
                <w:iCs/>
                <w:sz w:val="28"/>
                <w:szCs w:val="28"/>
              </w:rPr>
              <w:t>января</w:t>
            </w:r>
            <w:r w:rsidR="00932BA8" w:rsidRPr="00821C75">
              <w:rPr>
                <w:rFonts w:eastAsia="Calibri" w:cs="Times New Roman"/>
                <w:i/>
                <w:iCs/>
                <w:sz w:val="28"/>
                <w:szCs w:val="28"/>
              </w:rPr>
              <w:t xml:space="preserve"> 202</w:t>
            </w:r>
            <w:r w:rsidR="00821C75" w:rsidRPr="00821C75">
              <w:rPr>
                <w:rFonts w:eastAsia="Calibri" w:cs="Times New Roman"/>
                <w:i/>
                <w:iCs/>
                <w:sz w:val="28"/>
                <w:szCs w:val="28"/>
              </w:rPr>
              <w:t>4</w:t>
            </w:r>
            <w:r w:rsidR="00932BA8" w:rsidRPr="00821C75">
              <w:rPr>
                <w:rFonts w:eastAsia="Calibri" w:cs="Times New Roman"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14:paraId="60D88E44" w14:textId="31B6C195" w:rsidR="00163A9C" w:rsidRPr="00821C75" w:rsidRDefault="00497AF4" w:rsidP="00821C75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4</w:t>
      </w:r>
      <w:r w:rsidR="00163A9C" w:rsidRPr="00821C75">
        <w:rPr>
          <w:sz w:val="28"/>
          <w:szCs w:val="28"/>
        </w:rPr>
        <w:t>.</w:t>
      </w:r>
      <w:r w:rsidR="00821C75" w:rsidRPr="00821C75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163A9C" w:rsidRPr="00821C75">
        <w:rPr>
          <w:sz w:val="28"/>
          <w:szCs w:val="28"/>
        </w:rPr>
        <w:t>.202</w:t>
      </w:r>
      <w:r w:rsidR="00821C75" w:rsidRPr="00821C75">
        <w:rPr>
          <w:sz w:val="28"/>
          <w:szCs w:val="28"/>
        </w:rPr>
        <w:t>4</w:t>
      </w:r>
      <w:r w:rsidR="00163A9C" w:rsidRPr="00821C75">
        <w:rPr>
          <w:sz w:val="28"/>
          <w:szCs w:val="28"/>
        </w:rPr>
        <w:t xml:space="preserve"> №</w:t>
      </w:r>
      <w:r w:rsidR="007B7319" w:rsidRPr="00821C75">
        <w:rPr>
          <w:sz w:val="28"/>
          <w:szCs w:val="28"/>
        </w:rPr>
        <w:t xml:space="preserve"> </w:t>
      </w:r>
      <w:r w:rsidR="00821C75" w:rsidRPr="00821C7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63A9C" w:rsidRPr="00821C75">
        <w:rPr>
          <w:sz w:val="28"/>
          <w:szCs w:val="28"/>
        </w:rPr>
        <w:t>.</w:t>
      </w:r>
      <w:r w:rsidR="0092308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163A9C" w:rsidRPr="00821C75">
        <w:rPr>
          <w:sz w:val="28"/>
          <w:szCs w:val="28"/>
        </w:rPr>
        <w:t>.</w:t>
      </w:r>
      <w:r w:rsidR="00AF26E9" w:rsidRPr="00821C75">
        <w:rPr>
          <w:sz w:val="28"/>
          <w:szCs w:val="28"/>
        </w:rPr>
        <w:t>2</w:t>
      </w:r>
      <w:r>
        <w:rPr>
          <w:sz w:val="28"/>
          <w:szCs w:val="28"/>
        </w:rPr>
        <w:t>54</w:t>
      </w:r>
    </w:p>
    <w:p w14:paraId="18DA3284" w14:textId="05D0A369" w:rsidR="00163A9C" w:rsidRDefault="00163A9C" w:rsidP="00821C75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821C75" w:rsidRPr="00821C75" w14:paraId="58BD9DC6" w14:textId="77777777" w:rsidTr="00821C75">
        <w:tc>
          <w:tcPr>
            <w:tcW w:w="4669" w:type="dxa"/>
          </w:tcPr>
          <w:p w14:paraId="1F7C400E" w14:textId="35D58A86" w:rsidR="00821C75" w:rsidRPr="00821C75" w:rsidRDefault="00821C75" w:rsidP="00821C75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821C75">
              <w:rPr>
                <w:b/>
                <w:bCs/>
                <w:sz w:val="28"/>
                <w:szCs w:val="28"/>
              </w:rPr>
              <w:t>О согласовании установки ограждающ</w:t>
            </w:r>
            <w:r w:rsidR="00947733">
              <w:rPr>
                <w:b/>
                <w:bCs/>
                <w:sz w:val="28"/>
                <w:szCs w:val="28"/>
              </w:rPr>
              <w:t>его</w:t>
            </w:r>
            <w:r w:rsidRPr="00821C75">
              <w:rPr>
                <w:b/>
                <w:bCs/>
                <w:sz w:val="28"/>
                <w:szCs w:val="28"/>
              </w:rPr>
              <w:t xml:space="preserve"> устройств</w:t>
            </w:r>
            <w:r w:rsidR="00947733">
              <w:rPr>
                <w:b/>
                <w:bCs/>
                <w:sz w:val="28"/>
                <w:szCs w:val="28"/>
              </w:rPr>
              <w:t>а</w:t>
            </w:r>
            <w:r w:rsidRPr="00821C75">
              <w:rPr>
                <w:b/>
                <w:bCs/>
                <w:sz w:val="28"/>
                <w:szCs w:val="28"/>
              </w:rPr>
              <w:t xml:space="preserve"> </w:t>
            </w:r>
            <w:r w:rsidR="00A7691D">
              <w:rPr>
                <w:b/>
                <w:bCs/>
                <w:sz w:val="28"/>
                <w:szCs w:val="28"/>
              </w:rPr>
              <w:br/>
            </w:r>
            <w:r w:rsidRPr="00821C75">
              <w:rPr>
                <w:b/>
                <w:bCs/>
                <w:sz w:val="28"/>
                <w:szCs w:val="28"/>
              </w:rPr>
              <w:t>на придомовой территории муниципального округа Пресненский по адресу:</w:t>
            </w:r>
            <w:r>
              <w:rPr>
                <w:b/>
                <w:bCs/>
                <w:sz w:val="28"/>
                <w:szCs w:val="28"/>
              </w:rPr>
              <w:br/>
            </w:r>
            <w:r w:rsidR="0092308D">
              <w:rPr>
                <w:b/>
                <w:bCs/>
                <w:sz w:val="28"/>
                <w:szCs w:val="28"/>
              </w:rPr>
              <w:t>Крас</w:t>
            </w:r>
            <w:r w:rsidR="00497AF4">
              <w:rPr>
                <w:b/>
                <w:bCs/>
                <w:sz w:val="28"/>
                <w:szCs w:val="28"/>
              </w:rPr>
              <w:t xml:space="preserve">ина </w:t>
            </w:r>
            <w:r w:rsidR="00F324BD">
              <w:rPr>
                <w:b/>
                <w:bCs/>
                <w:sz w:val="28"/>
                <w:szCs w:val="28"/>
              </w:rPr>
              <w:t>ул</w:t>
            </w:r>
            <w:r w:rsidRPr="00821C75">
              <w:rPr>
                <w:b/>
                <w:bCs/>
                <w:sz w:val="28"/>
                <w:szCs w:val="28"/>
              </w:rPr>
              <w:t xml:space="preserve">., д. </w:t>
            </w:r>
            <w:r w:rsidR="0092308D">
              <w:rPr>
                <w:b/>
                <w:bCs/>
                <w:sz w:val="28"/>
                <w:szCs w:val="28"/>
              </w:rPr>
              <w:t>1</w:t>
            </w:r>
            <w:r w:rsidR="00497AF4">
              <w:rPr>
                <w:b/>
                <w:bCs/>
                <w:sz w:val="28"/>
                <w:szCs w:val="28"/>
              </w:rPr>
              <w:t>4, стр. 2</w:t>
            </w:r>
          </w:p>
        </w:tc>
        <w:tc>
          <w:tcPr>
            <w:tcW w:w="4670" w:type="dxa"/>
          </w:tcPr>
          <w:p w14:paraId="7CB2218A" w14:textId="77777777" w:rsidR="00821C75" w:rsidRPr="00821C75" w:rsidRDefault="00821C75" w:rsidP="00821C75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3019A220" w14:textId="3B7F63DE" w:rsidR="00163A9C" w:rsidRPr="00821C75" w:rsidRDefault="00163A9C" w:rsidP="00821C75">
      <w:pPr>
        <w:spacing w:after="0" w:line="240" w:lineRule="auto"/>
        <w:contextualSpacing/>
        <w:rPr>
          <w:sz w:val="28"/>
          <w:szCs w:val="28"/>
        </w:rPr>
      </w:pPr>
    </w:p>
    <w:p w14:paraId="212708C0" w14:textId="2AD49C1A" w:rsidR="00163A9C" w:rsidRPr="00821C75" w:rsidRDefault="00CF4966" w:rsidP="00821C7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21C75">
        <w:rPr>
          <w:sz w:val="28"/>
          <w:szCs w:val="28"/>
        </w:rPr>
        <w:t>Руководствуясь п.</w:t>
      </w:r>
      <w:r w:rsidR="008056C8" w:rsidRPr="00821C75">
        <w:rPr>
          <w:sz w:val="28"/>
          <w:szCs w:val="28"/>
        </w:rPr>
        <w:t>5</w:t>
      </w:r>
      <w:r w:rsidRPr="00821C75">
        <w:rPr>
          <w:sz w:val="28"/>
          <w:szCs w:val="28"/>
        </w:rPr>
        <w:t xml:space="preserve"> ч.</w:t>
      </w:r>
      <w:r w:rsidR="008056C8" w:rsidRPr="00821C75">
        <w:rPr>
          <w:sz w:val="28"/>
          <w:szCs w:val="28"/>
        </w:rPr>
        <w:t>2</w:t>
      </w:r>
      <w:r w:rsidRPr="00821C75">
        <w:rPr>
          <w:sz w:val="28"/>
          <w:szCs w:val="28"/>
        </w:rPr>
        <w:t xml:space="preserve"> ст.</w:t>
      </w:r>
      <w:r w:rsidR="008056C8" w:rsidRPr="00821C75">
        <w:rPr>
          <w:sz w:val="28"/>
          <w:szCs w:val="28"/>
        </w:rPr>
        <w:t>1</w:t>
      </w:r>
      <w:r w:rsidRPr="00821C75">
        <w:rPr>
          <w:sz w:val="28"/>
          <w:szCs w:val="28"/>
        </w:rPr>
        <w:t xml:space="preserve"> Закона города Москвы от </w:t>
      </w:r>
      <w:r w:rsidR="008056C8" w:rsidRPr="00821C75">
        <w:rPr>
          <w:sz w:val="28"/>
          <w:szCs w:val="28"/>
        </w:rPr>
        <w:t>11</w:t>
      </w:r>
      <w:r w:rsidRPr="00821C75">
        <w:rPr>
          <w:sz w:val="28"/>
          <w:szCs w:val="28"/>
        </w:rPr>
        <w:t>.</w:t>
      </w:r>
      <w:r w:rsidR="008056C8" w:rsidRPr="00821C75">
        <w:rPr>
          <w:sz w:val="28"/>
          <w:szCs w:val="28"/>
        </w:rPr>
        <w:t>07</w:t>
      </w:r>
      <w:r w:rsidRPr="00821C75">
        <w:rPr>
          <w:sz w:val="28"/>
          <w:szCs w:val="28"/>
        </w:rPr>
        <w:t>.20</w:t>
      </w:r>
      <w:r w:rsidR="008056C8" w:rsidRPr="00821C75">
        <w:rPr>
          <w:sz w:val="28"/>
          <w:szCs w:val="28"/>
        </w:rPr>
        <w:t>1</w:t>
      </w:r>
      <w:r w:rsidRPr="00821C75">
        <w:rPr>
          <w:sz w:val="28"/>
          <w:szCs w:val="28"/>
        </w:rPr>
        <w:t>2 №</w:t>
      </w:r>
      <w:r w:rsidR="008A34A8" w:rsidRPr="00821C75">
        <w:rPr>
          <w:sz w:val="28"/>
          <w:szCs w:val="28"/>
        </w:rPr>
        <w:t xml:space="preserve"> </w:t>
      </w:r>
      <w:r w:rsidR="008056C8" w:rsidRPr="00821C75">
        <w:rPr>
          <w:sz w:val="28"/>
          <w:szCs w:val="28"/>
        </w:rPr>
        <w:t>39</w:t>
      </w:r>
      <w:r w:rsidR="00120555" w:rsidRPr="00821C75">
        <w:rPr>
          <w:sz w:val="28"/>
          <w:szCs w:val="28"/>
        </w:rPr>
        <w:t xml:space="preserve"> </w:t>
      </w:r>
      <w:r w:rsidR="00744A2A" w:rsidRPr="00821C75">
        <w:rPr>
          <w:sz w:val="28"/>
          <w:szCs w:val="28"/>
        </w:rPr>
        <w:br/>
      </w:r>
      <w:r w:rsidR="00120555" w:rsidRPr="00821C75">
        <w:rPr>
          <w:sz w:val="28"/>
          <w:szCs w:val="28"/>
        </w:rPr>
        <w:t>«</w:t>
      </w:r>
      <w:r w:rsidR="008056C8" w:rsidRPr="00821C75">
        <w:rPr>
          <w:sz w:val="28"/>
          <w:szCs w:val="28"/>
        </w:rPr>
        <w:t xml:space="preserve">О наделении органов местного самоуправления муниципальных округов </w:t>
      </w:r>
      <w:r w:rsidR="00744A2A" w:rsidRPr="00821C75">
        <w:rPr>
          <w:sz w:val="28"/>
          <w:szCs w:val="28"/>
        </w:rPr>
        <w:br/>
      </w:r>
      <w:r w:rsidR="008056C8" w:rsidRPr="00821C75">
        <w:rPr>
          <w:sz w:val="28"/>
          <w:szCs w:val="28"/>
        </w:rPr>
        <w:t>в городе Москве отдельными полномочиями города Москвы</w:t>
      </w:r>
      <w:r w:rsidR="00120555" w:rsidRPr="00821C75">
        <w:rPr>
          <w:sz w:val="28"/>
          <w:szCs w:val="28"/>
        </w:rPr>
        <w:t>»</w:t>
      </w:r>
      <w:r w:rsidRPr="00821C75">
        <w:rPr>
          <w:sz w:val="28"/>
          <w:szCs w:val="28"/>
        </w:rPr>
        <w:t xml:space="preserve">, </w:t>
      </w:r>
      <w:r w:rsidR="008A34A8" w:rsidRPr="00821C75">
        <w:rPr>
          <w:sz w:val="28"/>
          <w:szCs w:val="28"/>
        </w:rPr>
        <w:t>П</w:t>
      </w:r>
      <w:r w:rsidR="008056C8" w:rsidRPr="00821C75">
        <w:rPr>
          <w:sz w:val="28"/>
          <w:szCs w:val="28"/>
        </w:rPr>
        <w:t>остановлением Правительства Москвы №</w:t>
      </w:r>
      <w:r w:rsidR="00704E96" w:rsidRPr="00821C75">
        <w:rPr>
          <w:sz w:val="28"/>
          <w:szCs w:val="28"/>
        </w:rPr>
        <w:t xml:space="preserve"> </w:t>
      </w:r>
      <w:r w:rsidR="008056C8" w:rsidRPr="00821C75">
        <w:rPr>
          <w:sz w:val="28"/>
          <w:szCs w:val="28"/>
        </w:rPr>
        <w:t xml:space="preserve">428–ПП от 02.07.2013 «О порядке установки ограждений на придомовых территориях в городе Москве», рассмотрев </w:t>
      </w:r>
      <w:r w:rsidR="0077767F" w:rsidRPr="00821C75">
        <w:rPr>
          <w:sz w:val="28"/>
          <w:szCs w:val="28"/>
        </w:rPr>
        <w:t>заявление</w:t>
      </w:r>
      <w:r w:rsidR="008056C8" w:rsidRPr="00821C75">
        <w:rPr>
          <w:sz w:val="28"/>
          <w:szCs w:val="28"/>
        </w:rPr>
        <w:t xml:space="preserve"> уполномоченн</w:t>
      </w:r>
      <w:r w:rsidR="008A34A8" w:rsidRPr="00821C75">
        <w:rPr>
          <w:sz w:val="28"/>
          <w:szCs w:val="28"/>
        </w:rPr>
        <w:t>ого</w:t>
      </w:r>
      <w:r w:rsidR="008056C8" w:rsidRPr="00821C75">
        <w:rPr>
          <w:sz w:val="28"/>
          <w:szCs w:val="28"/>
        </w:rPr>
        <w:t xml:space="preserve"> лиц</w:t>
      </w:r>
      <w:r w:rsidR="008A34A8" w:rsidRPr="00821C75">
        <w:rPr>
          <w:sz w:val="28"/>
          <w:szCs w:val="28"/>
        </w:rPr>
        <w:t>а</w:t>
      </w:r>
      <w:r w:rsidR="0077767F" w:rsidRPr="00821C75">
        <w:rPr>
          <w:sz w:val="28"/>
          <w:szCs w:val="28"/>
        </w:rPr>
        <w:t xml:space="preserve"> </w:t>
      </w:r>
      <w:r w:rsidR="003E1A05" w:rsidRPr="00947733">
        <w:rPr>
          <w:sz w:val="28"/>
          <w:szCs w:val="28"/>
        </w:rPr>
        <w:t xml:space="preserve">от </w:t>
      </w:r>
      <w:r w:rsidR="00495CBE">
        <w:rPr>
          <w:sz w:val="28"/>
          <w:szCs w:val="28"/>
        </w:rPr>
        <w:t>20</w:t>
      </w:r>
      <w:r w:rsidR="003E1A05" w:rsidRPr="00947733">
        <w:rPr>
          <w:sz w:val="28"/>
          <w:szCs w:val="28"/>
        </w:rPr>
        <w:t>.</w:t>
      </w:r>
      <w:r w:rsidR="00F324BD">
        <w:rPr>
          <w:sz w:val="28"/>
          <w:szCs w:val="28"/>
        </w:rPr>
        <w:t>12</w:t>
      </w:r>
      <w:r w:rsidR="003E1A05" w:rsidRPr="00947733">
        <w:rPr>
          <w:sz w:val="28"/>
          <w:szCs w:val="28"/>
        </w:rPr>
        <w:t>.202</w:t>
      </w:r>
      <w:r w:rsidR="001828B3" w:rsidRPr="00947733">
        <w:rPr>
          <w:sz w:val="28"/>
          <w:szCs w:val="28"/>
        </w:rPr>
        <w:t>3</w:t>
      </w:r>
      <w:r w:rsidR="003E1A05" w:rsidRPr="00947733">
        <w:rPr>
          <w:sz w:val="28"/>
          <w:szCs w:val="28"/>
        </w:rPr>
        <w:t xml:space="preserve"> </w:t>
      </w:r>
      <w:r w:rsidR="003E1A05" w:rsidRPr="00821C75">
        <w:rPr>
          <w:sz w:val="28"/>
          <w:szCs w:val="28"/>
        </w:rPr>
        <w:t xml:space="preserve">(наш </w:t>
      </w:r>
      <w:proofErr w:type="spellStart"/>
      <w:r w:rsidR="003E1A05" w:rsidRPr="00821C75">
        <w:rPr>
          <w:sz w:val="28"/>
          <w:szCs w:val="28"/>
        </w:rPr>
        <w:t>вх</w:t>
      </w:r>
      <w:proofErr w:type="spellEnd"/>
      <w:r w:rsidR="003E1A05" w:rsidRPr="00821C75">
        <w:rPr>
          <w:sz w:val="28"/>
          <w:szCs w:val="28"/>
        </w:rPr>
        <w:t>. №</w:t>
      </w:r>
      <w:r w:rsidR="00853B9B" w:rsidRPr="00821C75">
        <w:rPr>
          <w:sz w:val="28"/>
          <w:szCs w:val="28"/>
        </w:rPr>
        <w:t xml:space="preserve"> </w:t>
      </w:r>
      <w:r w:rsidR="00495CBE">
        <w:rPr>
          <w:sz w:val="28"/>
          <w:szCs w:val="28"/>
        </w:rPr>
        <w:t>74</w:t>
      </w:r>
      <w:r w:rsidR="00821C75">
        <w:rPr>
          <w:sz w:val="28"/>
          <w:szCs w:val="28"/>
        </w:rPr>
        <w:t>-</w:t>
      </w:r>
      <w:r w:rsidR="003E1A05" w:rsidRPr="00821C75">
        <w:rPr>
          <w:sz w:val="28"/>
          <w:szCs w:val="28"/>
        </w:rPr>
        <w:t xml:space="preserve">Д </w:t>
      </w:r>
      <w:r w:rsidR="00744A2A" w:rsidRPr="00821C75">
        <w:rPr>
          <w:sz w:val="28"/>
          <w:szCs w:val="28"/>
        </w:rPr>
        <w:br/>
      </w:r>
      <w:r w:rsidR="003E1A05" w:rsidRPr="00821C75">
        <w:rPr>
          <w:sz w:val="28"/>
          <w:szCs w:val="28"/>
        </w:rPr>
        <w:t xml:space="preserve">от </w:t>
      </w:r>
      <w:r w:rsidR="00495CBE">
        <w:rPr>
          <w:sz w:val="28"/>
          <w:szCs w:val="28"/>
        </w:rPr>
        <w:t>06</w:t>
      </w:r>
      <w:r w:rsidR="003E1A05" w:rsidRPr="00821C75">
        <w:rPr>
          <w:sz w:val="28"/>
          <w:szCs w:val="28"/>
        </w:rPr>
        <w:t>.</w:t>
      </w:r>
      <w:r w:rsidR="0092308D">
        <w:rPr>
          <w:sz w:val="28"/>
          <w:szCs w:val="28"/>
        </w:rPr>
        <w:t>0</w:t>
      </w:r>
      <w:r w:rsidR="00495CBE">
        <w:rPr>
          <w:sz w:val="28"/>
          <w:szCs w:val="28"/>
        </w:rPr>
        <w:t>2</w:t>
      </w:r>
      <w:r w:rsidR="003E1A05" w:rsidRPr="00821C75">
        <w:rPr>
          <w:sz w:val="28"/>
          <w:szCs w:val="28"/>
        </w:rPr>
        <w:t>.202</w:t>
      </w:r>
      <w:r w:rsidR="0092308D">
        <w:rPr>
          <w:sz w:val="28"/>
          <w:szCs w:val="28"/>
        </w:rPr>
        <w:t>4</w:t>
      </w:r>
      <w:r w:rsidR="003E1A05" w:rsidRPr="00821C75">
        <w:rPr>
          <w:sz w:val="28"/>
          <w:szCs w:val="28"/>
        </w:rPr>
        <w:t>)</w:t>
      </w:r>
      <w:r w:rsidRPr="00821C75">
        <w:rPr>
          <w:sz w:val="28"/>
          <w:szCs w:val="28"/>
        </w:rPr>
        <w:t xml:space="preserve">, а также на основании Протокола </w:t>
      </w:r>
      <w:r w:rsidR="001828B3" w:rsidRPr="00821C75">
        <w:rPr>
          <w:sz w:val="28"/>
          <w:szCs w:val="28"/>
        </w:rPr>
        <w:t>№</w:t>
      </w:r>
      <w:r w:rsidR="00853B9B" w:rsidRPr="00821C75">
        <w:rPr>
          <w:sz w:val="28"/>
          <w:szCs w:val="28"/>
        </w:rPr>
        <w:t xml:space="preserve"> </w:t>
      </w:r>
      <w:r w:rsidRPr="00821C75">
        <w:rPr>
          <w:sz w:val="28"/>
          <w:szCs w:val="28"/>
        </w:rPr>
        <w:t>2</w:t>
      </w:r>
      <w:r w:rsidR="00707974" w:rsidRPr="00821C75">
        <w:rPr>
          <w:sz w:val="28"/>
          <w:szCs w:val="28"/>
        </w:rPr>
        <w:t>ПК.2</w:t>
      </w:r>
      <w:r w:rsidR="00821C75">
        <w:rPr>
          <w:sz w:val="28"/>
          <w:szCs w:val="28"/>
        </w:rPr>
        <w:t>4</w:t>
      </w:r>
      <w:r w:rsidR="00707974" w:rsidRPr="00821C75">
        <w:rPr>
          <w:sz w:val="28"/>
          <w:szCs w:val="28"/>
        </w:rPr>
        <w:t>.</w:t>
      </w:r>
      <w:r w:rsidR="00821C75">
        <w:rPr>
          <w:sz w:val="28"/>
          <w:szCs w:val="28"/>
        </w:rPr>
        <w:t>0</w:t>
      </w:r>
      <w:r w:rsidR="00495CBE">
        <w:rPr>
          <w:sz w:val="28"/>
          <w:szCs w:val="28"/>
        </w:rPr>
        <w:t>2</w:t>
      </w:r>
      <w:r w:rsidRPr="00821C75">
        <w:rPr>
          <w:sz w:val="28"/>
          <w:szCs w:val="28"/>
        </w:rPr>
        <w:t xml:space="preserve"> заседания Комис</w:t>
      </w:r>
      <w:r w:rsidR="00707974" w:rsidRPr="00821C75">
        <w:rPr>
          <w:sz w:val="28"/>
          <w:szCs w:val="28"/>
        </w:rPr>
        <w:t xml:space="preserve">сии по вопросам землепользования, градостроительства и дорожно-транспортной инфраструктуры от </w:t>
      </w:r>
      <w:r w:rsidR="00495CBE">
        <w:rPr>
          <w:sz w:val="28"/>
          <w:szCs w:val="28"/>
        </w:rPr>
        <w:t>09</w:t>
      </w:r>
      <w:r w:rsidR="00707974" w:rsidRPr="00821C75">
        <w:rPr>
          <w:sz w:val="28"/>
          <w:szCs w:val="28"/>
        </w:rPr>
        <w:t>.</w:t>
      </w:r>
      <w:r w:rsidR="00821C75">
        <w:rPr>
          <w:sz w:val="28"/>
          <w:szCs w:val="28"/>
        </w:rPr>
        <w:t>0</w:t>
      </w:r>
      <w:r w:rsidR="00495CBE">
        <w:rPr>
          <w:sz w:val="28"/>
          <w:szCs w:val="28"/>
        </w:rPr>
        <w:t>2</w:t>
      </w:r>
      <w:r w:rsidR="00707974" w:rsidRPr="00821C75">
        <w:rPr>
          <w:sz w:val="28"/>
          <w:szCs w:val="28"/>
        </w:rPr>
        <w:t>.202</w:t>
      </w:r>
      <w:r w:rsidR="00821C75">
        <w:rPr>
          <w:sz w:val="28"/>
          <w:szCs w:val="28"/>
        </w:rPr>
        <w:t>4</w:t>
      </w:r>
      <w:r w:rsidR="00707974" w:rsidRPr="00821C75">
        <w:rPr>
          <w:sz w:val="28"/>
          <w:szCs w:val="28"/>
        </w:rPr>
        <w:t>,</w:t>
      </w:r>
    </w:p>
    <w:p w14:paraId="77ADED44" w14:textId="09F6335C" w:rsidR="00163A9C" w:rsidRPr="00821C75" w:rsidRDefault="00163A9C" w:rsidP="00821C75">
      <w:pPr>
        <w:spacing w:after="0" w:line="240" w:lineRule="auto"/>
        <w:contextualSpacing/>
        <w:rPr>
          <w:sz w:val="28"/>
          <w:szCs w:val="28"/>
        </w:rPr>
      </w:pPr>
    </w:p>
    <w:p w14:paraId="451D191A" w14:textId="4EAEF17F" w:rsidR="00163A9C" w:rsidRPr="00821C75" w:rsidRDefault="00163A9C" w:rsidP="00821C75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821C75">
        <w:rPr>
          <w:b/>
          <w:bCs/>
          <w:sz w:val="28"/>
          <w:szCs w:val="28"/>
        </w:rPr>
        <w:t>Совет депутатов решил:</w:t>
      </w:r>
    </w:p>
    <w:p w14:paraId="28738395" w14:textId="021412D8" w:rsidR="00163A9C" w:rsidRPr="00821C75" w:rsidRDefault="0077767F" w:rsidP="00821C75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 xml:space="preserve">Согласовать установку </w:t>
      </w:r>
      <w:r w:rsidR="005F561B" w:rsidRPr="00821C75">
        <w:rPr>
          <w:sz w:val="28"/>
          <w:szCs w:val="28"/>
        </w:rPr>
        <w:t>ограждающ</w:t>
      </w:r>
      <w:r w:rsidR="00947733">
        <w:rPr>
          <w:sz w:val="28"/>
          <w:szCs w:val="28"/>
        </w:rPr>
        <w:t>его</w:t>
      </w:r>
      <w:r w:rsidR="005F561B" w:rsidRPr="00821C75">
        <w:rPr>
          <w:sz w:val="28"/>
          <w:szCs w:val="28"/>
        </w:rPr>
        <w:t xml:space="preserve"> устройств</w:t>
      </w:r>
      <w:r w:rsidR="00947733">
        <w:rPr>
          <w:sz w:val="28"/>
          <w:szCs w:val="28"/>
        </w:rPr>
        <w:t>а</w:t>
      </w:r>
      <w:r w:rsidR="00114CED" w:rsidRPr="00821C75">
        <w:rPr>
          <w:sz w:val="28"/>
          <w:szCs w:val="28"/>
        </w:rPr>
        <w:t xml:space="preserve"> (</w:t>
      </w:r>
      <w:r w:rsidR="00947733">
        <w:rPr>
          <w:sz w:val="28"/>
          <w:szCs w:val="28"/>
        </w:rPr>
        <w:t>1</w:t>
      </w:r>
      <w:r w:rsidR="00114CED" w:rsidRPr="00821C75">
        <w:rPr>
          <w:sz w:val="28"/>
          <w:szCs w:val="28"/>
        </w:rPr>
        <w:t>-</w:t>
      </w:r>
      <w:r w:rsidR="00947733">
        <w:rPr>
          <w:sz w:val="28"/>
          <w:szCs w:val="28"/>
        </w:rPr>
        <w:t>го</w:t>
      </w:r>
      <w:r w:rsidR="00114CED" w:rsidRPr="00821C75">
        <w:rPr>
          <w:sz w:val="28"/>
          <w:szCs w:val="28"/>
        </w:rPr>
        <w:t xml:space="preserve"> шлагбаум</w:t>
      </w:r>
      <w:r w:rsidR="00947733">
        <w:rPr>
          <w:sz w:val="28"/>
          <w:szCs w:val="28"/>
        </w:rPr>
        <w:t>а</w:t>
      </w:r>
      <w:r w:rsidR="00114CED" w:rsidRPr="00821C75">
        <w:rPr>
          <w:sz w:val="28"/>
          <w:szCs w:val="28"/>
        </w:rPr>
        <w:t>)</w:t>
      </w:r>
      <w:r w:rsidRPr="00821C75">
        <w:rPr>
          <w:sz w:val="28"/>
          <w:szCs w:val="28"/>
        </w:rPr>
        <w:t xml:space="preserve"> </w:t>
      </w:r>
      <w:r w:rsidR="00397627" w:rsidRPr="00821C75">
        <w:rPr>
          <w:sz w:val="28"/>
          <w:szCs w:val="28"/>
        </w:rPr>
        <w:br/>
      </w:r>
      <w:r w:rsidR="005F561B" w:rsidRPr="00821C75">
        <w:rPr>
          <w:sz w:val="28"/>
          <w:szCs w:val="28"/>
        </w:rPr>
        <w:t xml:space="preserve">на </w:t>
      </w:r>
      <w:r w:rsidR="0007091A" w:rsidRPr="00821C75">
        <w:rPr>
          <w:sz w:val="28"/>
          <w:szCs w:val="28"/>
        </w:rPr>
        <w:t xml:space="preserve">придомовой территории муниципального округа Пресненский </w:t>
      </w:r>
      <w:r w:rsidR="00397627" w:rsidRPr="00821C75">
        <w:rPr>
          <w:sz w:val="28"/>
          <w:szCs w:val="28"/>
        </w:rPr>
        <w:br/>
      </w:r>
      <w:r w:rsidR="0007091A" w:rsidRPr="00821C75">
        <w:rPr>
          <w:sz w:val="28"/>
          <w:szCs w:val="28"/>
        </w:rPr>
        <w:t xml:space="preserve">по адресу: </w:t>
      </w:r>
      <w:r w:rsidR="00495CBE">
        <w:rPr>
          <w:sz w:val="28"/>
          <w:szCs w:val="28"/>
        </w:rPr>
        <w:t xml:space="preserve">Красина </w:t>
      </w:r>
      <w:r w:rsidR="00F324BD">
        <w:rPr>
          <w:sz w:val="28"/>
          <w:szCs w:val="28"/>
        </w:rPr>
        <w:t>ул</w:t>
      </w:r>
      <w:r w:rsidR="00947733">
        <w:rPr>
          <w:sz w:val="28"/>
          <w:szCs w:val="28"/>
        </w:rPr>
        <w:t>.</w:t>
      </w:r>
      <w:r w:rsidR="00A74555">
        <w:rPr>
          <w:sz w:val="28"/>
          <w:szCs w:val="28"/>
        </w:rPr>
        <w:t xml:space="preserve">, д. </w:t>
      </w:r>
      <w:r w:rsidR="0092308D">
        <w:rPr>
          <w:sz w:val="28"/>
          <w:szCs w:val="28"/>
        </w:rPr>
        <w:t>1</w:t>
      </w:r>
      <w:r w:rsidR="00495CBE">
        <w:rPr>
          <w:sz w:val="28"/>
          <w:szCs w:val="28"/>
        </w:rPr>
        <w:t>4</w:t>
      </w:r>
      <w:r w:rsidR="00853B9B" w:rsidRPr="00821C75">
        <w:rPr>
          <w:sz w:val="28"/>
          <w:szCs w:val="28"/>
        </w:rPr>
        <w:t>,</w:t>
      </w:r>
      <w:r w:rsidR="00495CBE">
        <w:rPr>
          <w:sz w:val="28"/>
          <w:szCs w:val="28"/>
        </w:rPr>
        <w:t xml:space="preserve"> стр. 2,</w:t>
      </w:r>
      <w:r w:rsidR="00853B9B" w:rsidRPr="00821C75">
        <w:rPr>
          <w:sz w:val="28"/>
          <w:szCs w:val="28"/>
        </w:rPr>
        <w:t xml:space="preserve"> </w:t>
      </w:r>
      <w:r w:rsidRPr="00821C75">
        <w:rPr>
          <w:sz w:val="28"/>
          <w:szCs w:val="28"/>
        </w:rPr>
        <w:t xml:space="preserve">согласно </w:t>
      </w:r>
      <w:r w:rsidR="00853B9B" w:rsidRPr="00821C75">
        <w:rPr>
          <w:sz w:val="28"/>
          <w:szCs w:val="28"/>
        </w:rPr>
        <w:t>Приложению к настоящему решению</w:t>
      </w:r>
      <w:r w:rsidR="00707974" w:rsidRPr="00821C75">
        <w:rPr>
          <w:sz w:val="28"/>
          <w:szCs w:val="28"/>
        </w:rPr>
        <w:t>.</w:t>
      </w:r>
    </w:p>
    <w:p w14:paraId="79D60342" w14:textId="1BCBA2C9" w:rsidR="00163A9C" w:rsidRPr="00821C75" w:rsidRDefault="00726DCE" w:rsidP="00821C75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 xml:space="preserve">Направить настоящее решение в </w:t>
      </w:r>
      <w:r w:rsidR="003E1A05" w:rsidRPr="00821C75">
        <w:rPr>
          <w:sz w:val="28"/>
          <w:szCs w:val="28"/>
        </w:rPr>
        <w:t xml:space="preserve">Департамент </w:t>
      </w:r>
      <w:r w:rsidR="0077767F" w:rsidRPr="00821C75">
        <w:rPr>
          <w:sz w:val="28"/>
          <w:szCs w:val="28"/>
        </w:rPr>
        <w:t>территориальных органов исполнительной власти</w:t>
      </w:r>
      <w:r w:rsidR="003E1A05" w:rsidRPr="00821C75">
        <w:rPr>
          <w:sz w:val="28"/>
          <w:szCs w:val="28"/>
        </w:rPr>
        <w:t xml:space="preserve"> города Москвы</w:t>
      </w:r>
      <w:r w:rsidRPr="00821C75">
        <w:rPr>
          <w:sz w:val="28"/>
          <w:szCs w:val="28"/>
        </w:rPr>
        <w:t>, управу Пресненского района города Москвы</w:t>
      </w:r>
      <w:r w:rsidR="0077767F" w:rsidRPr="00821C75">
        <w:rPr>
          <w:sz w:val="28"/>
          <w:szCs w:val="28"/>
        </w:rPr>
        <w:t xml:space="preserve">, заверенную копию настоящего решения выдать лицу, уполномоченному </w:t>
      </w:r>
      <w:r w:rsidR="0077767F" w:rsidRPr="00821C75">
        <w:rPr>
          <w:rFonts w:cs="Times New Roman"/>
          <w:sz w:val="28"/>
          <w:szCs w:val="28"/>
        </w:rPr>
        <w:t xml:space="preserve">на представление интересов собственников помещений в многоквартирном доме по вопросам, связанным </w:t>
      </w:r>
      <w:r w:rsidR="00744A2A" w:rsidRPr="00821C75">
        <w:rPr>
          <w:rFonts w:cs="Times New Roman"/>
          <w:sz w:val="28"/>
          <w:szCs w:val="28"/>
        </w:rPr>
        <w:br/>
      </w:r>
      <w:r w:rsidR="0077767F" w:rsidRPr="00821C75">
        <w:rPr>
          <w:rFonts w:cs="Times New Roman"/>
          <w:sz w:val="28"/>
          <w:szCs w:val="28"/>
        </w:rPr>
        <w:t xml:space="preserve">с установкой </w:t>
      </w:r>
      <w:r w:rsidR="005F561B" w:rsidRPr="00821C75">
        <w:rPr>
          <w:sz w:val="28"/>
          <w:szCs w:val="28"/>
        </w:rPr>
        <w:t xml:space="preserve">ограждающих устройств </w:t>
      </w:r>
      <w:r w:rsidR="0077767F" w:rsidRPr="00821C75">
        <w:rPr>
          <w:rFonts w:cs="Times New Roman"/>
          <w:sz w:val="28"/>
          <w:szCs w:val="28"/>
        </w:rPr>
        <w:t>и их демонтажем</w:t>
      </w:r>
      <w:r w:rsidRPr="00821C75">
        <w:rPr>
          <w:sz w:val="28"/>
          <w:szCs w:val="28"/>
        </w:rPr>
        <w:t>.</w:t>
      </w:r>
    </w:p>
    <w:p w14:paraId="755301B5" w14:textId="28818211" w:rsidR="00163A9C" w:rsidRPr="00821C75" w:rsidRDefault="00726DCE" w:rsidP="00821C75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36A710A2" w14:textId="2ACC75FD" w:rsidR="00163A9C" w:rsidRPr="00821C75" w:rsidRDefault="00726DCE" w:rsidP="00821C75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>Настоящее решение вступает в силу со дня его принятия.</w:t>
      </w:r>
    </w:p>
    <w:p w14:paraId="3AE9CE95" w14:textId="7A160571" w:rsidR="00163A9C" w:rsidRPr="00821C75" w:rsidRDefault="00726DCE" w:rsidP="00821C75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>Контроль за исполнением настоящего решения возложить на главу муниципального округа Пресненский Юмалина</w:t>
      </w:r>
      <w:r w:rsidR="00E02B8C" w:rsidRPr="00821C75">
        <w:rPr>
          <w:sz w:val="28"/>
          <w:szCs w:val="28"/>
        </w:rPr>
        <w:t xml:space="preserve"> Д.П.</w:t>
      </w:r>
    </w:p>
    <w:p w14:paraId="6FBFF8E4" w14:textId="0DF2F362" w:rsidR="00EB367C" w:rsidRPr="00821C75" w:rsidRDefault="00EB367C" w:rsidP="00821C7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2"/>
      </w:tblGrid>
      <w:tr w:rsidR="00EB367C" w:rsidRPr="00821C75" w14:paraId="0F9E5651" w14:textId="77777777" w:rsidTr="00EB367C">
        <w:tc>
          <w:tcPr>
            <w:tcW w:w="3397" w:type="dxa"/>
          </w:tcPr>
          <w:p w14:paraId="6380F304" w14:textId="4DEAA114" w:rsidR="00EB367C" w:rsidRPr="00821C75" w:rsidRDefault="00EB367C" w:rsidP="00821C75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821C75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942" w:type="dxa"/>
            <w:vAlign w:val="bottom"/>
          </w:tcPr>
          <w:p w14:paraId="64F7C06F" w14:textId="751C80A5" w:rsidR="00EB367C" w:rsidRPr="00821C75" w:rsidRDefault="00EB367C" w:rsidP="00821C75">
            <w:pPr>
              <w:spacing w:after="0"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821C75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7933D4CB" w14:textId="02BD9C94" w:rsidR="0077767F" w:rsidRPr="00821C75" w:rsidRDefault="0077767F" w:rsidP="00821C7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08"/>
      </w:tblGrid>
      <w:tr w:rsidR="0077767F" w14:paraId="36E1BCF1" w14:textId="77777777" w:rsidTr="00E15EE3">
        <w:tc>
          <w:tcPr>
            <w:tcW w:w="4531" w:type="dxa"/>
          </w:tcPr>
          <w:p w14:paraId="6D1A981D" w14:textId="77777777" w:rsidR="0077767F" w:rsidRDefault="0077767F" w:rsidP="00821C75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08" w:type="dxa"/>
          </w:tcPr>
          <w:p w14:paraId="29018C35" w14:textId="77777777" w:rsidR="0077767F" w:rsidRPr="0077767F" w:rsidRDefault="0077767F" w:rsidP="00821C75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77767F">
              <w:rPr>
                <w:b/>
                <w:bCs/>
                <w:sz w:val="28"/>
                <w:szCs w:val="28"/>
              </w:rPr>
              <w:t>Приложение</w:t>
            </w:r>
          </w:p>
          <w:p w14:paraId="304A8BCB" w14:textId="1DF3B164" w:rsidR="0077767F" w:rsidRDefault="0077767F" w:rsidP="00821C7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муниципального округа Пресненский от </w:t>
            </w:r>
            <w:r w:rsidR="0092308D" w:rsidRPr="00821C75">
              <w:rPr>
                <w:sz w:val="28"/>
                <w:szCs w:val="28"/>
              </w:rPr>
              <w:t>1</w:t>
            </w:r>
            <w:r w:rsidR="00495CBE">
              <w:rPr>
                <w:sz w:val="28"/>
                <w:szCs w:val="28"/>
              </w:rPr>
              <w:t>4</w:t>
            </w:r>
            <w:r w:rsidR="0092308D" w:rsidRPr="00821C75">
              <w:rPr>
                <w:sz w:val="28"/>
                <w:szCs w:val="28"/>
              </w:rPr>
              <w:t>.0</w:t>
            </w:r>
            <w:r w:rsidR="00495CBE">
              <w:rPr>
                <w:sz w:val="28"/>
                <w:szCs w:val="28"/>
              </w:rPr>
              <w:t>2</w:t>
            </w:r>
            <w:r w:rsidR="0092308D" w:rsidRPr="00821C75">
              <w:rPr>
                <w:sz w:val="28"/>
                <w:szCs w:val="28"/>
              </w:rPr>
              <w:t>.2024 № 2</w:t>
            </w:r>
            <w:r w:rsidR="00495CBE">
              <w:rPr>
                <w:sz w:val="28"/>
                <w:szCs w:val="28"/>
              </w:rPr>
              <w:t>2</w:t>
            </w:r>
            <w:r w:rsidR="0092308D" w:rsidRPr="00821C75">
              <w:rPr>
                <w:sz w:val="28"/>
                <w:szCs w:val="28"/>
              </w:rPr>
              <w:t>.</w:t>
            </w:r>
            <w:r w:rsidR="00495CBE">
              <w:rPr>
                <w:sz w:val="28"/>
                <w:szCs w:val="28"/>
              </w:rPr>
              <w:t>14</w:t>
            </w:r>
            <w:r w:rsidR="0092308D" w:rsidRPr="00821C75">
              <w:rPr>
                <w:sz w:val="28"/>
                <w:szCs w:val="28"/>
              </w:rPr>
              <w:t>.2</w:t>
            </w:r>
            <w:r w:rsidR="00495CBE">
              <w:rPr>
                <w:sz w:val="28"/>
                <w:szCs w:val="28"/>
              </w:rPr>
              <w:t>54</w:t>
            </w:r>
          </w:p>
        </w:tc>
      </w:tr>
    </w:tbl>
    <w:p w14:paraId="0AFFAF40" w14:textId="1602E29E" w:rsidR="00EB367C" w:rsidRDefault="00EB367C" w:rsidP="00821C75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52CF02B3" w14:textId="67DB4DA1" w:rsidR="00E15EE3" w:rsidRDefault="0077767F" w:rsidP="00495CBE">
      <w:pPr>
        <w:pBdr>
          <w:bottom w:val="single" w:sz="12" w:space="1" w:color="auto"/>
        </w:pBd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установки </w:t>
      </w:r>
      <w:r w:rsidR="00523651" w:rsidRPr="00821C75">
        <w:rPr>
          <w:sz w:val="28"/>
          <w:szCs w:val="28"/>
        </w:rPr>
        <w:t>ограждающ</w:t>
      </w:r>
      <w:r w:rsidR="00523651">
        <w:rPr>
          <w:sz w:val="28"/>
          <w:szCs w:val="28"/>
        </w:rPr>
        <w:t>его</w:t>
      </w:r>
      <w:r w:rsidR="00523651" w:rsidRPr="00821C75">
        <w:rPr>
          <w:sz w:val="28"/>
          <w:szCs w:val="28"/>
        </w:rPr>
        <w:t xml:space="preserve"> устройств</w:t>
      </w:r>
      <w:r w:rsidR="00523651">
        <w:rPr>
          <w:sz w:val="28"/>
          <w:szCs w:val="28"/>
        </w:rPr>
        <w:t>а</w:t>
      </w:r>
      <w:r w:rsidR="00523651" w:rsidRPr="00821C75">
        <w:rPr>
          <w:sz w:val="28"/>
          <w:szCs w:val="28"/>
        </w:rPr>
        <w:t xml:space="preserve"> (</w:t>
      </w:r>
      <w:r w:rsidR="00523651">
        <w:rPr>
          <w:sz w:val="28"/>
          <w:szCs w:val="28"/>
        </w:rPr>
        <w:t>1</w:t>
      </w:r>
      <w:r w:rsidR="00523651" w:rsidRPr="00821C75">
        <w:rPr>
          <w:sz w:val="28"/>
          <w:szCs w:val="28"/>
        </w:rPr>
        <w:t>-</w:t>
      </w:r>
      <w:r w:rsidR="00523651">
        <w:rPr>
          <w:sz w:val="28"/>
          <w:szCs w:val="28"/>
        </w:rPr>
        <w:t>го</w:t>
      </w:r>
      <w:r w:rsidR="00523651" w:rsidRPr="00821C75">
        <w:rPr>
          <w:sz w:val="28"/>
          <w:szCs w:val="28"/>
        </w:rPr>
        <w:t xml:space="preserve"> шлагбаум</w:t>
      </w:r>
      <w:r w:rsidR="00523651">
        <w:rPr>
          <w:sz w:val="28"/>
          <w:szCs w:val="28"/>
        </w:rPr>
        <w:t>а</w:t>
      </w:r>
      <w:r w:rsidR="00523651" w:rsidRPr="00821C75">
        <w:rPr>
          <w:sz w:val="28"/>
          <w:szCs w:val="28"/>
        </w:rPr>
        <w:t xml:space="preserve">) на придомовой территории муниципального округа Пресненский по адресу: </w:t>
      </w:r>
      <w:r w:rsidR="00523651">
        <w:rPr>
          <w:sz w:val="28"/>
          <w:szCs w:val="28"/>
        </w:rPr>
        <w:t>Красина ул., д. 14</w:t>
      </w:r>
      <w:r w:rsidR="00523651" w:rsidRPr="00821C75">
        <w:rPr>
          <w:sz w:val="28"/>
          <w:szCs w:val="28"/>
        </w:rPr>
        <w:t>,</w:t>
      </w:r>
      <w:r w:rsidR="00523651">
        <w:rPr>
          <w:sz w:val="28"/>
          <w:szCs w:val="28"/>
        </w:rPr>
        <w:t xml:space="preserve"> стр. 2</w:t>
      </w:r>
    </w:p>
    <w:p w14:paraId="5E031F5C" w14:textId="609EF514" w:rsidR="00B80CCE" w:rsidRDefault="00B80CCE" w:rsidP="00821C75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2B1E0672" w14:textId="0AD7C232" w:rsidR="007F0DCE" w:rsidRDefault="00C67D2B" w:rsidP="00495CB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0" locked="0" layoutInCell="1" allowOverlap="1" wp14:anchorId="01D4B82D" wp14:editId="24F4E1C6">
            <wp:simplePos x="0" y="0"/>
            <wp:positionH relativeFrom="column">
              <wp:posOffset>2520227</wp:posOffset>
            </wp:positionH>
            <wp:positionV relativeFrom="paragraph">
              <wp:posOffset>2485352</wp:posOffset>
            </wp:positionV>
            <wp:extent cx="360000" cy="107165"/>
            <wp:effectExtent l="50165" t="635" r="84455" b="8255"/>
            <wp:wrapNone/>
            <wp:docPr id="1052049011" name="Рисунок 1052049011" descr="Изображение выглядит как снимок экрана, сини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106" name="Рисунок 5" descr="Изображение выглядит как снимок экрана, синий, Прямоугольни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0000">
                      <a:off x="0" y="0"/>
                      <a:ext cx="360000" cy="10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CBE">
        <w:rPr>
          <w:noProof/>
          <w:sz w:val="28"/>
          <w:szCs w:val="28"/>
        </w:rPr>
        <w:drawing>
          <wp:inline distT="0" distB="0" distL="0" distR="0" wp14:anchorId="6AD1DCE8" wp14:editId="61862F5C">
            <wp:extent cx="5936615" cy="3691255"/>
            <wp:effectExtent l="0" t="0" r="0" b="4445"/>
            <wp:docPr id="1029655557" name="Рисунок 1" descr="Изображение выглядит как снимок экрана, диаграмма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55557" name="Рисунок 1" descr="Изображение выглядит как снимок экрана, диаграмма, текст, карт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717F" w14:textId="00FDDD14" w:rsidR="00C67D2B" w:rsidRDefault="00C67D2B" w:rsidP="00821C75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16B84A01" w14:textId="3F6B00F4" w:rsidR="00E15EE3" w:rsidRPr="00B80CCE" w:rsidRDefault="007C1510" w:rsidP="00821C75">
      <w:pPr>
        <w:spacing w:after="0" w:line="240" w:lineRule="auto"/>
        <w:contextualSpacing/>
        <w:jc w:val="both"/>
        <w:rPr>
          <w:szCs w:val="24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8176" behindDoc="0" locked="0" layoutInCell="1" allowOverlap="1" wp14:anchorId="29B233A6" wp14:editId="3EECE323">
            <wp:simplePos x="0" y="0"/>
            <wp:positionH relativeFrom="column">
              <wp:posOffset>0</wp:posOffset>
            </wp:positionH>
            <wp:positionV relativeFrom="paragraph">
              <wp:posOffset>53027</wp:posOffset>
            </wp:positionV>
            <wp:extent cx="359410" cy="106680"/>
            <wp:effectExtent l="0" t="0" r="0" b="0"/>
            <wp:wrapNone/>
            <wp:docPr id="1558956443" name="Рисунок 1558956443" descr="Изображение выглядит как снимок экрана, сини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106" name="Рисунок 5" descr="Изображение выглядит как снимок экрана, синий, Прямоугольни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CCE">
        <w:rPr>
          <w:sz w:val="28"/>
          <w:szCs w:val="28"/>
        </w:rPr>
        <w:tab/>
      </w:r>
      <w:r w:rsidR="00E15EE3" w:rsidRPr="00B80CCE">
        <w:rPr>
          <w:szCs w:val="24"/>
        </w:rPr>
        <w:t xml:space="preserve">– </w:t>
      </w:r>
      <w:r>
        <w:rPr>
          <w:szCs w:val="24"/>
        </w:rPr>
        <w:t>ограждающее устройство</w:t>
      </w:r>
      <w:r w:rsidR="00E15EE3" w:rsidRPr="00B80CCE">
        <w:rPr>
          <w:szCs w:val="24"/>
        </w:rPr>
        <w:t xml:space="preserve"> (шлагбаум)</w:t>
      </w:r>
    </w:p>
    <w:p w14:paraId="0F327938" w14:textId="1E6108ED" w:rsidR="00E15EE3" w:rsidRDefault="00E15EE3" w:rsidP="00821C75">
      <w:pPr>
        <w:spacing w:after="0" w:line="240" w:lineRule="auto"/>
        <w:contextualSpacing/>
        <w:jc w:val="both"/>
        <w:rPr>
          <w:szCs w:val="24"/>
        </w:rPr>
      </w:pPr>
    </w:p>
    <w:tbl>
      <w:tblPr>
        <w:tblStyle w:val="a3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3534"/>
        <w:gridCol w:w="3534"/>
      </w:tblGrid>
      <w:tr w:rsidR="00E57219" w:rsidRPr="004660D4" w14:paraId="7F77BC62" w14:textId="70377DAA" w:rsidTr="00CA41AA">
        <w:trPr>
          <w:trHeight w:val="361"/>
        </w:trPr>
        <w:tc>
          <w:tcPr>
            <w:tcW w:w="2498" w:type="dxa"/>
          </w:tcPr>
          <w:p w14:paraId="466BF36A" w14:textId="7A2D48CE" w:rsidR="00CA41AA" w:rsidRPr="004660D4" w:rsidRDefault="00CA41AA" w:rsidP="00821C75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4660D4">
              <w:rPr>
                <w:b/>
                <w:bCs/>
                <w:szCs w:val="24"/>
              </w:rPr>
              <w:t>Параметры огражд</w:t>
            </w:r>
            <w:r w:rsidR="007C1510">
              <w:rPr>
                <w:b/>
                <w:bCs/>
                <w:szCs w:val="24"/>
              </w:rPr>
              <w:t>ающ</w:t>
            </w:r>
            <w:r w:rsidR="00424E75">
              <w:rPr>
                <w:b/>
                <w:bCs/>
                <w:szCs w:val="24"/>
              </w:rPr>
              <w:t>его</w:t>
            </w:r>
            <w:r w:rsidR="007C1510">
              <w:rPr>
                <w:b/>
                <w:bCs/>
                <w:szCs w:val="24"/>
              </w:rPr>
              <w:t xml:space="preserve"> устройств</w:t>
            </w:r>
            <w:r w:rsidR="00424E75">
              <w:rPr>
                <w:b/>
                <w:bCs/>
                <w:szCs w:val="24"/>
              </w:rPr>
              <w:t>а</w:t>
            </w:r>
          </w:p>
        </w:tc>
        <w:tc>
          <w:tcPr>
            <w:tcW w:w="3534" w:type="dxa"/>
          </w:tcPr>
          <w:p w14:paraId="3665F8A2" w14:textId="34DED332" w:rsidR="00CA41AA" w:rsidRPr="004660D4" w:rsidRDefault="00CA41AA" w:rsidP="00821C75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</w:rPr>
            </w:pPr>
            <w:r w:rsidRPr="004660D4">
              <w:rPr>
                <w:b/>
                <w:bCs/>
                <w:szCs w:val="24"/>
              </w:rPr>
              <w:t>Шлагбаум</w:t>
            </w:r>
          </w:p>
        </w:tc>
        <w:tc>
          <w:tcPr>
            <w:tcW w:w="3534" w:type="dxa"/>
          </w:tcPr>
          <w:p w14:paraId="1BDCD999" w14:textId="15E3042B" w:rsidR="00CA41AA" w:rsidRPr="004660D4" w:rsidRDefault="00CA41AA" w:rsidP="00821C75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</w:rPr>
            </w:pPr>
          </w:p>
        </w:tc>
      </w:tr>
      <w:tr w:rsidR="00E57219" w14:paraId="0BC972E8" w14:textId="4BD984D8" w:rsidTr="00CA41AA">
        <w:trPr>
          <w:trHeight w:val="77"/>
        </w:trPr>
        <w:tc>
          <w:tcPr>
            <w:tcW w:w="2498" w:type="dxa"/>
          </w:tcPr>
          <w:p w14:paraId="2F830758" w14:textId="6AB04CE6" w:rsidR="00CA41AA" w:rsidRDefault="00CA41AA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ип </w:t>
            </w:r>
          </w:p>
        </w:tc>
        <w:tc>
          <w:tcPr>
            <w:tcW w:w="3534" w:type="dxa"/>
          </w:tcPr>
          <w:p w14:paraId="50BD9734" w14:textId="5A0EC427" w:rsidR="00CA41AA" w:rsidRDefault="00523651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ткатной антивандальный</w:t>
            </w:r>
          </w:p>
        </w:tc>
        <w:tc>
          <w:tcPr>
            <w:tcW w:w="3534" w:type="dxa"/>
          </w:tcPr>
          <w:p w14:paraId="72CA21D1" w14:textId="100B0ADB" w:rsidR="00CA41AA" w:rsidRDefault="00CA41AA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E57219" w14:paraId="3D61C567" w14:textId="4F80367A" w:rsidTr="00CA41AA">
        <w:trPr>
          <w:trHeight w:val="77"/>
        </w:trPr>
        <w:tc>
          <w:tcPr>
            <w:tcW w:w="2498" w:type="dxa"/>
          </w:tcPr>
          <w:p w14:paraId="4A49E222" w14:textId="2D37702B" w:rsidR="00CA41AA" w:rsidRDefault="00CA41AA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мер тумбы</w:t>
            </w:r>
            <w:r w:rsidR="00743A4B">
              <w:rPr>
                <w:szCs w:val="24"/>
              </w:rPr>
              <w:t xml:space="preserve"> (ШВГ)</w:t>
            </w:r>
          </w:p>
        </w:tc>
        <w:tc>
          <w:tcPr>
            <w:tcW w:w="3534" w:type="dxa"/>
          </w:tcPr>
          <w:p w14:paraId="0F750081" w14:textId="4C748341" w:rsidR="00CA41AA" w:rsidRDefault="00523651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560</w:t>
            </w:r>
            <w:r w:rsidR="007C1510">
              <w:rPr>
                <w:szCs w:val="24"/>
              </w:rPr>
              <w:t xml:space="preserve"> </w:t>
            </w:r>
            <w:r w:rsidR="00CA41AA">
              <w:rPr>
                <w:szCs w:val="24"/>
              </w:rPr>
              <w:t>х</w:t>
            </w:r>
            <w:r w:rsidR="007C1510">
              <w:rPr>
                <w:szCs w:val="24"/>
              </w:rPr>
              <w:t xml:space="preserve"> </w:t>
            </w:r>
            <w:r>
              <w:rPr>
                <w:szCs w:val="24"/>
              </w:rPr>
              <w:t>1200</w:t>
            </w:r>
            <w:r w:rsidR="007C1510">
              <w:rPr>
                <w:szCs w:val="24"/>
              </w:rPr>
              <w:t xml:space="preserve"> </w:t>
            </w:r>
            <w:r w:rsidR="00CA41AA">
              <w:rPr>
                <w:szCs w:val="24"/>
              </w:rPr>
              <w:t>х</w:t>
            </w:r>
            <w:r w:rsidR="007C1510">
              <w:rPr>
                <w:szCs w:val="24"/>
              </w:rPr>
              <w:t xml:space="preserve"> </w:t>
            </w:r>
            <w:r>
              <w:rPr>
                <w:szCs w:val="24"/>
              </w:rPr>
              <w:t>4</w:t>
            </w:r>
            <w:r w:rsidR="00A6095D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3534" w:type="dxa"/>
          </w:tcPr>
          <w:p w14:paraId="04B6C15D" w14:textId="12AC3FC4" w:rsidR="00CA41AA" w:rsidRDefault="00CA41AA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E57219" w14:paraId="6BD39DB5" w14:textId="7224B47F" w:rsidTr="00CA41AA">
        <w:trPr>
          <w:trHeight w:val="77"/>
        </w:trPr>
        <w:tc>
          <w:tcPr>
            <w:tcW w:w="2498" w:type="dxa"/>
          </w:tcPr>
          <w:p w14:paraId="0257668A" w14:textId="011548F9" w:rsidR="00CA41AA" w:rsidRDefault="00CA41AA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лина стрелы</w:t>
            </w:r>
          </w:p>
        </w:tc>
        <w:tc>
          <w:tcPr>
            <w:tcW w:w="3534" w:type="dxa"/>
          </w:tcPr>
          <w:p w14:paraId="6E055EF9" w14:textId="14E0B5F9" w:rsidR="00CA41AA" w:rsidRDefault="0042141C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23651">
              <w:rPr>
                <w:szCs w:val="24"/>
              </w:rPr>
              <w:t>5</w:t>
            </w:r>
            <w:r w:rsidR="00CA41AA">
              <w:rPr>
                <w:szCs w:val="24"/>
              </w:rPr>
              <w:t>00</w:t>
            </w:r>
          </w:p>
        </w:tc>
        <w:tc>
          <w:tcPr>
            <w:tcW w:w="3534" w:type="dxa"/>
          </w:tcPr>
          <w:p w14:paraId="052D5052" w14:textId="7516EB43" w:rsidR="00CA41AA" w:rsidRDefault="00CA41AA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E57219" w14:paraId="28FBD0CF" w14:textId="366F07B9" w:rsidTr="00CA41AA">
        <w:trPr>
          <w:trHeight w:val="1120"/>
        </w:trPr>
        <w:tc>
          <w:tcPr>
            <w:tcW w:w="2498" w:type="dxa"/>
          </w:tcPr>
          <w:p w14:paraId="6ADEE0EC" w14:textId="6C2673D0" w:rsidR="00CA41AA" w:rsidRDefault="00CA41AA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нешний вид</w:t>
            </w:r>
          </w:p>
        </w:tc>
        <w:tc>
          <w:tcPr>
            <w:tcW w:w="3534" w:type="dxa"/>
            <w:vAlign w:val="center"/>
          </w:tcPr>
          <w:p w14:paraId="0367BC24" w14:textId="0ED9E056" w:rsidR="00CA41AA" w:rsidRPr="00D6780E" w:rsidRDefault="00E57219" w:rsidP="00821C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77FF418" wp14:editId="0BB1C83C">
                  <wp:extent cx="1987557" cy="1325038"/>
                  <wp:effectExtent l="0" t="0" r="0" b="0"/>
                  <wp:docPr id="18557428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42854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7" cy="132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vAlign w:val="center"/>
          </w:tcPr>
          <w:p w14:paraId="5C8804F2" w14:textId="0851874A" w:rsidR="00CA41AA" w:rsidRDefault="00CA41AA" w:rsidP="00821C75">
            <w:pPr>
              <w:spacing w:after="0" w:line="240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</w:tbl>
    <w:p w14:paraId="31E8D26B" w14:textId="5F2FFD0E" w:rsidR="00E15EE3" w:rsidRPr="00EB367C" w:rsidRDefault="00E15EE3" w:rsidP="00821C75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E15EE3" w:rsidRPr="00EB367C" w:rsidSect="00246A36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766F" w14:textId="77777777" w:rsidR="00246A36" w:rsidRDefault="00246A36" w:rsidP="00005863">
      <w:pPr>
        <w:spacing w:after="0" w:line="240" w:lineRule="auto"/>
      </w:pPr>
      <w:r>
        <w:separator/>
      </w:r>
    </w:p>
  </w:endnote>
  <w:endnote w:type="continuationSeparator" w:id="0">
    <w:p w14:paraId="4205DB4A" w14:textId="77777777" w:rsidR="00246A36" w:rsidRDefault="00246A36" w:rsidP="0000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15263527"/>
      <w:docPartObj>
        <w:docPartGallery w:val="Page Numbers (Bottom of Page)"/>
        <w:docPartUnique/>
      </w:docPartObj>
    </w:sdtPr>
    <w:sdtContent>
      <w:p w14:paraId="5147DA2B" w14:textId="365D97F8" w:rsidR="00005863" w:rsidRDefault="00005863" w:rsidP="0077767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31BA06A" w14:textId="77777777" w:rsidR="00005863" w:rsidRDefault="00005863" w:rsidP="000058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908306532"/>
      <w:docPartObj>
        <w:docPartGallery w:val="Page Numbers (Bottom of Page)"/>
        <w:docPartUnique/>
      </w:docPartObj>
    </w:sdtPr>
    <w:sdtContent>
      <w:p w14:paraId="09FCAFA9" w14:textId="07E7D19A" w:rsidR="0077767F" w:rsidRDefault="0077767F" w:rsidP="00341EB8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85B1807" w14:textId="77777777" w:rsidR="00005863" w:rsidRDefault="00005863" w:rsidP="00853B9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10ED" w14:textId="77777777" w:rsidR="00246A36" w:rsidRDefault="00246A36" w:rsidP="00005863">
      <w:pPr>
        <w:spacing w:after="0" w:line="240" w:lineRule="auto"/>
      </w:pPr>
      <w:r>
        <w:separator/>
      </w:r>
    </w:p>
  </w:footnote>
  <w:footnote w:type="continuationSeparator" w:id="0">
    <w:p w14:paraId="3F6F55C2" w14:textId="77777777" w:rsidR="00246A36" w:rsidRDefault="00246A36" w:rsidP="0000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7B597A"/>
    <w:multiLevelType w:val="hybridMultilevel"/>
    <w:tmpl w:val="F6885B84"/>
    <w:lvl w:ilvl="0" w:tplc="6F2AF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676686">
    <w:abstractNumId w:val="0"/>
  </w:num>
  <w:num w:numId="2" w16cid:durableId="895431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9C"/>
    <w:rsid w:val="00005863"/>
    <w:rsid w:val="00027372"/>
    <w:rsid w:val="00027BC9"/>
    <w:rsid w:val="00041753"/>
    <w:rsid w:val="0007091A"/>
    <w:rsid w:val="00114CED"/>
    <w:rsid w:val="00120555"/>
    <w:rsid w:val="00163A9C"/>
    <w:rsid w:val="00172D25"/>
    <w:rsid w:val="001828B3"/>
    <w:rsid w:val="001A6D05"/>
    <w:rsid w:val="001D2ECA"/>
    <w:rsid w:val="001D45E6"/>
    <w:rsid w:val="00203B52"/>
    <w:rsid w:val="00246A36"/>
    <w:rsid w:val="00280A04"/>
    <w:rsid w:val="00295D3F"/>
    <w:rsid w:val="002B4585"/>
    <w:rsid w:val="002B66F1"/>
    <w:rsid w:val="002C3CE4"/>
    <w:rsid w:val="002F2F81"/>
    <w:rsid w:val="00372E0E"/>
    <w:rsid w:val="00397627"/>
    <w:rsid w:val="003E1A05"/>
    <w:rsid w:val="003E419F"/>
    <w:rsid w:val="004033D0"/>
    <w:rsid w:val="0042141C"/>
    <w:rsid w:val="00424E75"/>
    <w:rsid w:val="004660D4"/>
    <w:rsid w:val="00491B6B"/>
    <w:rsid w:val="00495CBE"/>
    <w:rsid w:val="00497AF4"/>
    <w:rsid w:val="00523651"/>
    <w:rsid w:val="00525BB8"/>
    <w:rsid w:val="00595001"/>
    <w:rsid w:val="005C32FE"/>
    <w:rsid w:val="005F104E"/>
    <w:rsid w:val="005F561B"/>
    <w:rsid w:val="006403A9"/>
    <w:rsid w:val="00684E38"/>
    <w:rsid w:val="00686BD5"/>
    <w:rsid w:val="006C6B92"/>
    <w:rsid w:val="006D7947"/>
    <w:rsid w:val="00704E96"/>
    <w:rsid w:val="00707974"/>
    <w:rsid w:val="00726DCE"/>
    <w:rsid w:val="00743A4B"/>
    <w:rsid w:val="00744A2A"/>
    <w:rsid w:val="0077767F"/>
    <w:rsid w:val="007A180A"/>
    <w:rsid w:val="007B7319"/>
    <w:rsid w:val="007C1510"/>
    <w:rsid w:val="007D13CE"/>
    <w:rsid w:val="007E04C8"/>
    <w:rsid w:val="007F0DCE"/>
    <w:rsid w:val="008056C8"/>
    <w:rsid w:val="00815C2A"/>
    <w:rsid w:val="00816185"/>
    <w:rsid w:val="00821C75"/>
    <w:rsid w:val="00853B9B"/>
    <w:rsid w:val="008A34A8"/>
    <w:rsid w:val="00921DB4"/>
    <w:rsid w:val="0092308D"/>
    <w:rsid w:val="00932BA8"/>
    <w:rsid w:val="00947733"/>
    <w:rsid w:val="00951CD1"/>
    <w:rsid w:val="00951FF6"/>
    <w:rsid w:val="0096552E"/>
    <w:rsid w:val="00985B2C"/>
    <w:rsid w:val="009A3AD6"/>
    <w:rsid w:val="009D575F"/>
    <w:rsid w:val="009E7111"/>
    <w:rsid w:val="00A5245D"/>
    <w:rsid w:val="00A6095D"/>
    <w:rsid w:val="00A74555"/>
    <w:rsid w:val="00A7691D"/>
    <w:rsid w:val="00AA380A"/>
    <w:rsid w:val="00AB54E3"/>
    <w:rsid w:val="00AB7692"/>
    <w:rsid w:val="00AC596D"/>
    <w:rsid w:val="00AF26E9"/>
    <w:rsid w:val="00B04A83"/>
    <w:rsid w:val="00B65541"/>
    <w:rsid w:val="00B80610"/>
    <w:rsid w:val="00B80CCE"/>
    <w:rsid w:val="00C242AC"/>
    <w:rsid w:val="00C5118A"/>
    <w:rsid w:val="00C67D2B"/>
    <w:rsid w:val="00CA05A7"/>
    <w:rsid w:val="00CA41AA"/>
    <w:rsid w:val="00CF4966"/>
    <w:rsid w:val="00D272FD"/>
    <w:rsid w:val="00D6780E"/>
    <w:rsid w:val="00D86C7F"/>
    <w:rsid w:val="00DA4000"/>
    <w:rsid w:val="00DC1C11"/>
    <w:rsid w:val="00E02B8C"/>
    <w:rsid w:val="00E1483C"/>
    <w:rsid w:val="00E15EE3"/>
    <w:rsid w:val="00E427F6"/>
    <w:rsid w:val="00E57219"/>
    <w:rsid w:val="00EB16BA"/>
    <w:rsid w:val="00EB367C"/>
    <w:rsid w:val="00F324BD"/>
    <w:rsid w:val="00F85F58"/>
    <w:rsid w:val="00F94AAC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7499"/>
  <w15:chartTrackingRefBased/>
  <w15:docId w15:val="{B3A30514-A9AC-7D4F-BF4B-D3A35996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B4"/>
    <w:pPr>
      <w:spacing w:after="160" w:line="256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A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863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00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863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00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8689D-B4CF-7649-BC9A-762824CA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6</cp:revision>
  <cp:lastPrinted>2023-04-19T11:39:00Z</cp:lastPrinted>
  <dcterms:created xsi:type="dcterms:W3CDTF">2024-01-12T20:21:00Z</dcterms:created>
  <dcterms:modified xsi:type="dcterms:W3CDTF">2024-02-12T16:14:00Z</dcterms:modified>
</cp:coreProperties>
</file>